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1AE52D41" w:rsidR="00D83773" w:rsidRPr="00D83773" w:rsidRDefault="00997A0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GUNDO</w:t>
      </w:r>
      <w:r w:rsidR="00FA06D8">
        <w:rPr>
          <w:rFonts w:ascii="Arial" w:hAnsi="Arial" w:cs="Arial"/>
          <w:b/>
          <w:sz w:val="40"/>
          <w:szCs w:val="40"/>
        </w:rPr>
        <w:t xml:space="preserve">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 w:rsidR="00746EA5">
        <w:rPr>
          <w:rFonts w:ascii="Arial" w:hAnsi="Arial" w:cs="Arial"/>
          <w:b/>
          <w:sz w:val="40"/>
          <w:szCs w:val="40"/>
        </w:rPr>
        <w:t>4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66C57773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997A07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– </w:t>
      </w:r>
      <w:r w:rsidR="00997A07">
        <w:rPr>
          <w:rFonts w:ascii="Arial" w:hAnsi="Arial" w:cs="Arial"/>
          <w:b/>
        </w:rPr>
        <w:t>Junio</w:t>
      </w:r>
      <w:r w:rsidR="00746EA5">
        <w:rPr>
          <w:rFonts w:ascii="Arial" w:hAnsi="Arial" w:cs="Arial"/>
          <w:b/>
        </w:rPr>
        <w:t xml:space="preserve"> 2024</w:t>
      </w:r>
    </w:p>
    <w:p w14:paraId="7EF52A5B" w14:textId="24999FD4" w:rsidR="00D83773" w:rsidRDefault="00D83773" w:rsidP="009F760C">
      <w:pPr>
        <w:jc w:val="center"/>
        <w:rPr>
          <w:rFonts w:ascii="Arial" w:hAnsi="Arial" w:cs="Arial"/>
          <w:b/>
        </w:rPr>
      </w:pP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7A0DCEF3" w14:textId="7D50E17B" w:rsidR="0065182F" w:rsidRPr="009F212E" w:rsidRDefault="0065182F" w:rsidP="009F212E">
      <w:pPr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57120065" w14:textId="4C7EFB51" w:rsidR="00580E83" w:rsidRPr="00F97F36" w:rsidRDefault="009F760C" w:rsidP="00580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</w:t>
      </w:r>
      <w:r w:rsidR="00EF0FC5">
        <w:rPr>
          <w:rFonts w:ascii="Arial" w:hAnsi="Arial" w:cs="Arial"/>
        </w:rPr>
        <w:t>spital</w:t>
      </w:r>
      <w:r>
        <w:rPr>
          <w:rFonts w:ascii="Arial" w:hAnsi="Arial" w:cs="Arial"/>
        </w:rPr>
        <w:t xml:space="preserve"> Dr. Vinicio </w:t>
      </w:r>
      <w:proofErr w:type="spellStart"/>
      <w:r w:rsidR="00886D8B">
        <w:rPr>
          <w:rFonts w:ascii="Arial" w:hAnsi="Arial" w:cs="Arial"/>
        </w:rPr>
        <w:t>Calventi</w:t>
      </w:r>
      <w:proofErr w:type="spellEnd"/>
      <w:r w:rsidR="00FA06D8">
        <w:rPr>
          <w:rFonts w:ascii="Arial" w:hAnsi="Arial" w:cs="Arial"/>
        </w:rPr>
        <w:t xml:space="preserve"> </w:t>
      </w:r>
      <w:r w:rsidR="00580E83" w:rsidRPr="00184B40">
        <w:rPr>
          <w:rFonts w:ascii="Arial" w:hAnsi="Arial" w:cs="Arial"/>
        </w:rPr>
        <w:t>establece</w:t>
      </w:r>
      <w:r w:rsidR="00580E83">
        <w:rPr>
          <w:rFonts w:ascii="Arial" w:hAnsi="Arial" w:cs="Arial"/>
        </w:rPr>
        <w:t xml:space="preserve"> </w:t>
      </w:r>
      <w:r w:rsidR="00580E83" w:rsidRPr="00F97F36">
        <w:rPr>
          <w:rFonts w:ascii="Arial" w:hAnsi="Arial" w:cs="Arial"/>
        </w:rPr>
        <w:t>El Plan Operativ</w:t>
      </w:r>
      <w:r w:rsidR="00580E83">
        <w:rPr>
          <w:rFonts w:ascii="Arial" w:hAnsi="Arial" w:cs="Arial"/>
        </w:rPr>
        <w:t>o Anual como</w:t>
      </w:r>
      <w:r w:rsidR="00580E83" w:rsidRPr="00F97F36">
        <w:rPr>
          <w:rFonts w:ascii="Arial" w:hAnsi="Arial" w:cs="Arial"/>
        </w:rPr>
        <w:t xml:space="preserve"> un documento que lleva directrices </w:t>
      </w:r>
      <w:r w:rsidR="00580E83">
        <w:rPr>
          <w:rFonts w:ascii="Arial" w:hAnsi="Arial" w:cs="Arial"/>
        </w:rPr>
        <w:t>de</w:t>
      </w:r>
      <w:r w:rsidR="00580E83" w:rsidRPr="00F97F36">
        <w:rPr>
          <w:rFonts w:ascii="Arial" w:hAnsi="Arial" w:cs="Arial"/>
        </w:rPr>
        <w:t xml:space="preserve"> la correcta ejecución de las acti</w:t>
      </w:r>
      <w:r w:rsidR="00146632">
        <w:rPr>
          <w:rFonts w:ascii="Arial" w:hAnsi="Arial" w:cs="Arial"/>
        </w:rPr>
        <w:t>vidades programadas para el 2024</w:t>
      </w:r>
      <w:r w:rsidR="00580E83" w:rsidRPr="00F97F36">
        <w:rPr>
          <w:rFonts w:ascii="Arial" w:hAnsi="Arial" w:cs="Arial"/>
        </w:rPr>
        <w:t xml:space="preserve">, las mismas están orientadas al logro de las metas previas </w:t>
      </w:r>
      <w:r w:rsidR="00580E83">
        <w:rPr>
          <w:rFonts w:ascii="Arial" w:hAnsi="Arial" w:cs="Arial"/>
        </w:rPr>
        <w:t xml:space="preserve">establecidas por </w:t>
      </w:r>
      <w:r w:rsidR="00580E83" w:rsidRPr="00F97F36">
        <w:rPr>
          <w:rFonts w:ascii="Arial" w:hAnsi="Arial" w:cs="Arial"/>
        </w:rPr>
        <w:t>el S</w:t>
      </w:r>
      <w:r w:rsidR="00580E83">
        <w:rPr>
          <w:rFonts w:ascii="Arial" w:hAnsi="Arial" w:cs="Arial"/>
        </w:rPr>
        <w:t>NS</w:t>
      </w:r>
      <w:r w:rsidR="00580E83" w:rsidRPr="00F97F36">
        <w:rPr>
          <w:rFonts w:ascii="Arial" w:hAnsi="Arial" w:cs="Arial"/>
        </w:rPr>
        <w:t>.</w:t>
      </w:r>
    </w:p>
    <w:p w14:paraId="71523DE4" w14:textId="6B070B38" w:rsidR="009F760C" w:rsidRDefault="00615D7B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s un </w:t>
      </w:r>
      <w:r w:rsidR="009F760C">
        <w:rPr>
          <w:rFonts w:ascii="Arial" w:hAnsi="Arial" w:cs="Arial"/>
        </w:rPr>
        <w:t xml:space="preserve">documento de suma importancia </w:t>
      </w:r>
      <w:r w:rsidR="00886D8B">
        <w:rPr>
          <w:rFonts w:ascii="Arial" w:hAnsi="Arial" w:cs="Arial"/>
        </w:rPr>
        <w:t xml:space="preserve">por su contenido, </w:t>
      </w:r>
      <w:r w:rsidR="00FA06D8">
        <w:rPr>
          <w:rFonts w:ascii="Arial" w:hAnsi="Arial" w:cs="Arial"/>
        </w:rPr>
        <w:t xml:space="preserve">normas, datos, </w:t>
      </w:r>
      <w:r w:rsidR="00A56A30">
        <w:rPr>
          <w:rFonts w:ascii="Arial" w:hAnsi="Arial" w:cs="Arial"/>
        </w:rPr>
        <w:t>políticas,</w:t>
      </w:r>
      <w:r w:rsidR="00FA06D8">
        <w:rPr>
          <w:rFonts w:ascii="Arial" w:hAnsi="Arial" w:cs="Arial"/>
        </w:rPr>
        <w:t xml:space="preserve"> procedimientos y </w:t>
      </w:r>
      <w:r w:rsidR="00A56A30">
        <w:rPr>
          <w:rFonts w:ascii="Arial" w:hAnsi="Arial" w:cs="Arial"/>
        </w:rPr>
        <w:t>manuales que</w:t>
      </w:r>
      <w:r w:rsidR="007F4CC9">
        <w:rPr>
          <w:rFonts w:ascii="Arial" w:hAnsi="Arial" w:cs="Arial"/>
        </w:rPr>
        <w:t xml:space="preserve"> nos permiten la correcta ejecución de las actividades programadas por el Servicio </w:t>
      </w:r>
      <w:r w:rsidR="007F4CC9" w:rsidRPr="00F97F36">
        <w:rPr>
          <w:rFonts w:ascii="Arial" w:hAnsi="Arial" w:cs="Arial"/>
        </w:rPr>
        <w:t>Nacional de Salud</w:t>
      </w:r>
      <w:r w:rsidR="00DB35CA" w:rsidRPr="00F97F36">
        <w:rPr>
          <w:rFonts w:ascii="Arial" w:hAnsi="Arial" w:cs="Arial"/>
        </w:rPr>
        <w:t>.</w:t>
      </w:r>
    </w:p>
    <w:p w14:paraId="08465C48" w14:textId="77777777" w:rsidR="00460C4A" w:rsidRDefault="00460C4A" w:rsidP="009B0C3E">
      <w:pPr>
        <w:jc w:val="both"/>
        <w:rPr>
          <w:rFonts w:ascii="Arial" w:hAnsi="Arial" w:cs="Arial"/>
        </w:rPr>
      </w:pPr>
    </w:p>
    <w:p w14:paraId="25C82934" w14:textId="5AB040DD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</w:t>
      </w:r>
      <w:r w:rsidR="00FD7E9C">
        <w:rPr>
          <w:rFonts w:ascii="Arial" w:hAnsi="Arial" w:cs="Arial"/>
        </w:rPr>
        <w:t>interno que se ha basado en datos obtenidos a través</w:t>
      </w:r>
      <w:r w:rsidR="00B661A2">
        <w:rPr>
          <w:rFonts w:ascii="Arial" w:hAnsi="Arial" w:cs="Arial"/>
        </w:rPr>
        <w:t xml:space="preserve"> </w:t>
      </w:r>
      <w:r w:rsidR="00FD7E9C">
        <w:rPr>
          <w:rFonts w:ascii="Arial" w:hAnsi="Arial" w:cs="Arial"/>
        </w:rPr>
        <w:t>de observaciones del desempeño de las 24</w:t>
      </w:r>
      <w:r w:rsidR="00DB0800">
        <w:rPr>
          <w:rFonts w:ascii="Arial" w:hAnsi="Arial" w:cs="Arial"/>
        </w:rPr>
        <w:t xml:space="preserve"> dependencias</w:t>
      </w:r>
      <w:r w:rsidR="00FD7E9C">
        <w:rPr>
          <w:rFonts w:ascii="Arial" w:hAnsi="Arial" w:cs="Arial"/>
        </w:rPr>
        <w:t xml:space="preserve"> funcionales relacionadas con los indicadores de </w:t>
      </w:r>
      <w:r w:rsidR="00B661A2">
        <w:rPr>
          <w:rFonts w:ascii="Arial" w:hAnsi="Arial" w:cs="Arial"/>
        </w:rPr>
        <w:t>medición</w:t>
      </w:r>
      <w:r w:rsidR="00FD7E9C">
        <w:rPr>
          <w:rFonts w:ascii="Arial" w:hAnsi="Arial" w:cs="Arial"/>
        </w:rPr>
        <w:t xml:space="preserve"> y autoevaluación según el cumplimiento</w:t>
      </w:r>
      <w:r w:rsidR="00DB0800">
        <w:rPr>
          <w:rFonts w:ascii="Arial" w:hAnsi="Arial" w:cs="Arial"/>
        </w:rPr>
        <w:t xml:space="preserve"> de nuestro hospita</w:t>
      </w:r>
      <w:r w:rsidR="00570618">
        <w:rPr>
          <w:rFonts w:ascii="Arial" w:hAnsi="Arial" w:cs="Arial"/>
        </w:rPr>
        <w:t xml:space="preserve">l con la finalidad de </w:t>
      </w:r>
      <w:r w:rsidR="0067108E">
        <w:rPr>
          <w:rFonts w:ascii="Arial" w:hAnsi="Arial" w:cs="Arial"/>
        </w:rPr>
        <w:t>continuar</w:t>
      </w:r>
      <w:r w:rsidR="00570618">
        <w:rPr>
          <w:rFonts w:ascii="Arial" w:hAnsi="Arial" w:cs="Arial"/>
        </w:rPr>
        <w:t xml:space="preserve"> con el fortalecimiento </w:t>
      </w:r>
      <w:r w:rsidR="0067108E">
        <w:rPr>
          <w:rFonts w:ascii="Arial" w:hAnsi="Arial" w:cs="Arial"/>
        </w:rPr>
        <w:t>d</w:t>
      </w:r>
      <w:r w:rsidR="00570618">
        <w:rPr>
          <w:rFonts w:ascii="Arial" w:hAnsi="Arial" w:cs="Arial"/>
        </w:rPr>
        <w:t>el mismo.</w:t>
      </w:r>
    </w:p>
    <w:p w14:paraId="3BEEB849" w14:textId="7B14BC47" w:rsidR="00D00BAE" w:rsidRDefault="00D00BAE" w:rsidP="009B0C3E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</w:t>
      </w:r>
      <w:r w:rsidR="00615D7B">
        <w:rPr>
          <w:rFonts w:ascii="Arial" w:hAnsi="Arial" w:cs="Arial"/>
        </w:rPr>
        <w:t xml:space="preserve"> POA </w:t>
      </w:r>
      <w:r w:rsidRPr="00D00BAE">
        <w:rPr>
          <w:rFonts w:ascii="Arial" w:hAnsi="Arial" w:cs="Arial"/>
        </w:rPr>
        <w:t>representa la intención de generar procesos de mejoramiento continuo y auto evaluación desde cada una de las áreas, haciendo procesos constructivos para sus usuarios internos y externos, así como la asignación de recursos humanos, financieros</w:t>
      </w:r>
      <w:r w:rsidR="00615D7B">
        <w:rPr>
          <w:rFonts w:ascii="Arial" w:hAnsi="Arial" w:cs="Arial"/>
        </w:rPr>
        <w:t xml:space="preserve">, y materiales para las </w:t>
      </w:r>
      <w:r w:rsidR="00615D7B" w:rsidRPr="00D00BAE">
        <w:rPr>
          <w:rFonts w:ascii="Arial" w:hAnsi="Arial" w:cs="Arial"/>
        </w:rPr>
        <w:t>acciones</w:t>
      </w:r>
      <w:r w:rsidRPr="00D00BAE">
        <w:rPr>
          <w:rFonts w:ascii="Arial" w:hAnsi="Arial" w:cs="Arial"/>
        </w:rPr>
        <w:t xml:space="preserve"> que harán posible el cumplimiento de las metas y resultados esperados.</w:t>
      </w:r>
    </w:p>
    <w:p w14:paraId="6587EDE5" w14:textId="2ABE5F02" w:rsidR="00FD7E9C" w:rsidRDefault="00FD7E9C" w:rsidP="009B0C3E">
      <w:pPr>
        <w:jc w:val="both"/>
        <w:rPr>
          <w:rFonts w:ascii="Arial" w:hAnsi="Arial" w:cs="Arial"/>
        </w:rPr>
      </w:pPr>
    </w:p>
    <w:p w14:paraId="072278E3" w14:textId="612554D2" w:rsidR="008133FF" w:rsidRPr="00A10488" w:rsidRDefault="00D00BAE" w:rsidP="00A1048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 w:rsidR="002A601C">
        <w:rPr>
          <w:rFonts w:ascii="Arial" w:hAnsi="Arial" w:cs="Arial"/>
          <w:b/>
          <w:sz w:val="24"/>
          <w:szCs w:val="24"/>
        </w:rPr>
        <w:t>segundo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A69E7">
        <w:rPr>
          <w:rFonts w:ascii="Arial" w:hAnsi="Arial" w:cs="Arial"/>
          <w:b/>
          <w:sz w:val="24"/>
          <w:szCs w:val="24"/>
        </w:rPr>
        <w:t xml:space="preserve"> 202</w:t>
      </w:r>
      <w:r w:rsidR="00146632">
        <w:rPr>
          <w:rFonts w:ascii="Arial" w:hAnsi="Arial" w:cs="Arial"/>
          <w:b/>
          <w:sz w:val="24"/>
          <w:szCs w:val="24"/>
        </w:rPr>
        <w:t>4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62E39EAE" w14:textId="0C7B0748" w:rsidR="00B661A2" w:rsidRDefault="00A40B48" w:rsidP="003F6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ción y seg</w:t>
      </w:r>
      <w:r w:rsidR="00615D7B">
        <w:rPr>
          <w:rFonts w:ascii="Arial" w:hAnsi="Arial" w:cs="Arial"/>
        </w:rPr>
        <w:t>uimiento de las actividades programadas</w:t>
      </w:r>
      <w:r w:rsidR="00580E83">
        <w:rPr>
          <w:rFonts w:ascii="Arial" w:hAnsi="Arial" w:cs="Arial"/>
        </w:rPr>
        <w:t xml:space="preserve"> del POA </w:t>
      </w:r>
      <w:r>
        <w:rPr>
          <w:rFonts w:ascii="Arial" w:hAnsi="Arial" w:cs="Arial"/>
        </w:rPr>
        <w:t xml:space="preserve">del </w:t>
      </w:r>
      <w:r w:rsidR="007A163E">
        <w:rPr>
          <w:rFonts w:ascii="Arial" w:hAnsi="Arial" w:cs="Arial"/>
        </w:rPr>
        <w:t>primer</w:t>
      </w:r>
      <w:r w:rsidR="00A10488">
        <w:rPr>
          <w:rFonts w:ascii="Arial" w:hAnsi="Arial" w:cs="Arial"/>
        </w:rPr>
        <w:t xml:space="preserve"> segundo trimestre tiene</w:t>
      </w:r>
      <w:r w:rsidR="00FD7E9C">
        <w:rPr>
          <w:rFonts w:ascii="Arial" w:hAnsi="Arial" w:cs="Arial"/>
        </w:rPr>
        <w:t xml:space="preserve"> como propósito dar a conocer los logros y el seguim</w:t>
      </w:r>
      <w:r w:rsidR="00F05977">
        <w:rPr>
          <w:rFonts w:ascii="Arial" w:hAnsi="Arial" w:cs="Arial"/>
        </w:rPr>
        <w:t>iento durante el periodo abril-junio</w:t>
      </w:r>
      <w:r w:rsidR="007A163E">
        <w:rPr>
          <w:rFonts w:ascii="Arial" w:hAnsi="Arial" w:cs="Arial"/>
        </w:rPr>
        <w:t xml:space="preserve"> 2024</w:t>
      </w:r>
      <w:r w:rsidR="009F212E">
        <w:rPr>
          <w:rFonts w:ascii="Arial" w:hAnsi="Arial" w:cs="Arial"/>
        </w:rPr>
        <w:t>.</w:t>
      </w:r>
    </w:p>
    <w:p w14:paraId="710A7951" w14:textId="1220EC55" w:rsidR="00A10488" w:rsidRPr="00A10488" w:rsidRDefault="00A10488" w:rsidP="003F6AAB">
      <w:pPr>
        <w:jc w:val="both"/>
        <w:rPr>
          <w:rFonts w:ascii="Arial" w:hAnsi="Arial" w:cs="Arial"/>
        </w:rPr>
      </w:pPr>
    </w:p>
    <w:tbl>
      <w:tblPr>
        <w:tblW w:w="23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348"/>
        <w:gridCol w:w="1198"/>
        <w:gridCol w:w="1583"/>
      </w:tblGrid>
      <w:tr w:rsidR="002815D8" w:rsidRPr="002815D8" w14:paraId="4F5ACA17" w14:textId="77777777" w:rsidTr="002815D8">
        <w:trPr>
          <w:trHeight w:val="237"/>
        </w:trPr>
        <w:tc>
          <w:tcPr>
            <w:tcW w:w="235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0AFE0D8E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Logro y Seguimiento Plan Operativo Anual POA </w:t>
            </w:r>
          </w:p>
        </w:tc>
      </w:tr>
      <w:tr w:rsidR="002815D8" w:rsidRPr="002815D8" w14:paraId="32735B87" w14:textId="77777777" w:rsidTr="002815D8">
        <w:trPr>
          <w:trHeight w:val="248"/>
        </w:trPr>
        <w:tc>
          <w:tcPr>
            <w:tcW w:w="20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6907B576" w14:textId="72285DD0" w:rsidR="002815D8" w:rsidRPr="002815D8" w:rsidRDefault="00A1048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S</w:t>
            </w:r>
            <w:r w:rsidR="002815D8" w:rsidRPr="002815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egundo Trimestre 2024.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67C9594A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2815D8" w:rsidRPr="002815D8" w14:paraId="62436B0C" w14:textId="77777777" w:rsidTr="002815D8">
        <w:trPr>
          <w:trHeight w:val="462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E8B1640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M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E13E50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programadas 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4204B38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ejecutadas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5F27A1D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Reprogramadas </w:t>
            </w:r>
          </w:p>
        </w:tc>
      </w:tr>
      <w:tr w:rsidR="002815D8" w:rsidRPr="002815D8" w14:paraId="2D4FAB81" w14:textId="77777777" w:rsidTr="002815D8">
        <w:trPr>
          <w:trHeight w:val="237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9442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8D34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ECF1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A659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</w:tr>
      <w:tr w:rsidR="002815D8" w:rsidRPr="002815D8" w14:paraId="38303223" w14:textId="77777777" w:rsidTr="002815D8">
        <w:trPr>
          <w:trHeight w:val="237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3416A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BRIL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5946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4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9D22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4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FEDD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2815D8" w:rsidRPr="002815D8" w14:paraId="697B2799" w14:textId="77777777" w:rsidTr="002815D8">
        <w:trPr>
          <w:trHeight w:val="237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37FE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C57F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51C8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4BC9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2815D8" w:rsidRPr="002815D8" w14:paraId="764D84FA" w14:textId="77777777" w:rsidTr="002815D8">
        <w:trPr>
          <w:trHeight w:val="237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00A9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MAYO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51256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4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36E6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DE3C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</w:tr>
      <w:tr w:rsidR="002815D8" w:rsidRPr="002815D8" w14:paraId="4A4C95BD" w14:textId="77777777" w:rsidTr="002815D8">
        <w:trPr>
          <w:trHeight w:val="237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5B37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1224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BBA8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E7EF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2815D8" w:rsidRPr="002815D8" w14:paraId="6CAA7239" w14:textId="77777777" w:rsidTr="002815D8">
        <w:trPr>
          <w:trHeight w:val="237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4C4C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JUNIO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FB3E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8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4845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7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7B9A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</w:tr>
      <w:tr w:rsidR="002815D8" w:rsidRPr="002815D8" w14:paraId="3FC4E4A2" w14:textId="77777777" w:rsidTr="002815D8">
        <w:trPr>
          <w:trHeight w:val="237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E626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19F1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2019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27FC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2815D8" w:rsidRPr="002815D8" w14:paraId="3B218851" w14:textId="77777777" w:rsidTr="002815D8">
        <w:trPr>
          <w:trHeight w:val="22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F83FEE1" w14:textId="77777777" w:rsidR="002815D8" w:rsidRPr="002815D8" w:rsidRDefault="002815D8" w:rsidP="00281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TOTAL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5D5EA63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7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A8D9A20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5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255EA660" w14:textId="77777777" w:rsidR="002815D8" w:rsidRPr="002815D8" w:rsidRDefault="002815D8" w:rsidP="00281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815D8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6</w:t>
            </w:r>
          </w:p>
        </w:tc>
      </w:tr>
    </w:tbl>
    <w:p w14:paraId="34A1446E" w14:textId="28731B53" w:rsidR="000B6D2E" w:rsidRDefault="000B6D2E" w:rsidP="009B0C3E">
      <w:pPr>
        <w:jc w:val="both"/>
        <w:rPr>
          <w:rFonts w:ascii="Arial" w:hAnsi="Arial" w:cs="Arial"/>
        </w:rPr>
      </w:pPr>
    </w:p>
    <w:p w14:paraId="62EBFED7" w14:textId="26463859" w:rsidR="002815D8" w:rsidRDefault="002815D8" w:rsidP="009B0C3E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6EEC7416" wp14:editId="790D11AC">
            <wp:extent cx="4657725" cy="2933701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F9F19E" w14:textId="77777777" w:rsidR="002815D8" w:rsidRDefault="002815D8" w:rsidP="009B0C3E">
      <w:pPr>
        <w:jc w:val="both"/>
        <w:rPr>
          <w:rFonts w:ascii="Arial" w:hAnsi="Arial" w:cs="Arial"/>
        </w:rPr>
      </w:pPr>
    </w:p>
    <w:tbl>
      <w:tblPr>
        <w:tblW w:w="146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F97F36" w:rsidRPr="000B6D2E" w14:paraId="6DC1E8C5" w14:textId="77777777" w:rsidTr="00F97F36">
        <w:trPr>
          <w:trHeight w:val="19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EE8" w14:textId="77777777" w:rsidR="00F97F36" w:rsidRPr="000B6D2E" w:rsidRDefault="00F97F36" w:rsidP="000B6D2E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es-DO"/>
              </w:rPr>
            </w:pPr>
          </w:p>
        </w:tc>
      </w:tr>
    </w:tbl>
    <w:p w14:paraId="5CB1745F" w14:textId="01E1D8AF" w:rsidR="000A4CB6" w:rsidRDefault="00886D8B" w:rsidP="000A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B27227">
        <w:rPr>
          <w:rFonts w:ascii="Arial" w:hAnsi="Arial" w:cs="Arial"/>
        </w:rPr>
        <w:t xml:space="preserve">el </w:t>
      </w:r>
      <w:r w:rsidR="002815D8">
        <w:rPr>
          <w:rFonts w:ascii="Arial" w:hAnsi="Arial" w:cs="Arial"/>
        </w:rPr>
        <w:t>Segundo trimestre</w:t>
      </w:r>
      <w:r w:rsidR="002A601C">
        <w:rPr>
          <w:rFonts w:ascii="Arial" w:hAnsi="Arial" w:cs="Arial"/>
        </w:rPr>
        <w:t xml:space="preserve"> abril - junio</w:t>
      </w:r>
      <w:r w:rsidR="00615D7B">
        <w:rPr>
          <w:rFonts w:ascii="Arial" w:hAnsi="Arial" w:cs="Arial"/>
        </w:rPr>
        <w:t xml:space="preserve"> tení</w:t>
      </w:r>
      <w:r w:rsidR="00103830">
        <w:rPr>
          <w:rFonts w:ascii="Arial" w:hAnsi="Arial" w:cs="Arial"/>
        </w:rPr>
        <w:t>amos programadas un total de 171</w:t>
      </w:r>
      <w:r w:rsidR="00615D7B">
        <w:rPr>
          <w:rFonts w:ascii="Arial" w:hAnsi="Arial" w:cs="Arial"/>
        </w:rPr>
        <w:t xml:space="preserve"> actividades de las c</w:t>
      </w:r>
      <w:r w:rsidR="00103830">
        <w:rPr>
          <w:rFonts w:ascii="Arial" w:hAnsi="Arial" w:cs="Arial"/>
        </w:rPr>
        <w:t>uales solo fueron ejecutadas 153 para un cumplimento de un 90</w:t>
      </w:r>
      <w:r w:rsidR="00615D7B">
        <w:rPr>
          <w:rFonts w:ascii="Arial" w:hAnsi="Arial" w:cs="Arial"/>
        </w:rPr>
        <w:t>%</w:t>
      </w:r>
      <w:r w:rsidR="0017258E">
        <w:rPr>
          <w:rFonts w:ascii="Arial" w:hAnsi="Arial" w:cs="Arial"/>
        </w:rPr>
        <w:t>.</w:t>
      </w:r>
    </w:p>
    <w:p w14:paraId="1AF53EBF" w14:textId="77777777" w:rsidR="00E14391" w:rsidRDefault="00E14391" w:rsidP="000A4CB6">
      <w:pPr>
        <w:jc w:val="both"/>
        <w:rPr>
          <w:rFonts w:ascii="Arial" w:hAnsi="Arial" w:cs="Arial"/>
        </w:rPr>
      </w:pPr>
    </w:p>
    <w:p w14:paraId="7184F063" w14:textId="14415B83" w:rsidR="00E14391" w:rsidRDefault="00893235" w:rsidP="000A4CB6">
      <w:pPr>
        <w:jc w:val="both"/>
        <w:rPr>
          <w:rFonts w:ascii="Arial" w:hAnsi="Arial" w:cs="Arial"/>
        </w:rPr>
      </w:pPr>
      <w:r>
        <w:rPr>
          <w:rFonts w:ascii="Calibri" w:eastAsia="Times New Roman" w:hAnsi="Calibri" w:cs="Calibri"/>
          <w:noProof/>
          <w:color w:val="000000"/>
          <w:lang w:eastAsia="es-DO"/>
        </w:rPr>
        <w:drawing>
          <wp:anchor distT="0" distB="0" distL="114300" distR="114300" simplePos="0" relativeHeight="251659264" behindDoc="0" locked="0" layoutInCell="1" allowOverlap="1" wp14:anchorId="2A607839" wp14:editId="79FC7F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725" cy="2257425"/>
            <wp:effectExtent l="0" t="0" r="9525" b="9525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B4A926C-BBE2-476A-BABD-68AF66338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41114" w14:textId="7ED028A5" w:rsidR="00E14391" w:rsidRDefault="00E14391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lastRenderedPageBreak/>
        <w:drawing>
          <wp:inline distT="0" distB="0" distL="0" distR="0" wp14:anchorId="12B42FDD" wp14:editId="1534E779">
            <wp:extent cx="6095365" cy="363855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5603" cy="3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C8A" w14:textId="77777777" w:rsidR="00341281" w:rsidRPr="00341281" w:rsidRDefault="00341281" w:rsidP="000A4CB6">
      <w:pPr>
        <w:jc w:val="both"/>
        <w:rPr>
          <w:rFonts w:ascii="Arial" w:hAnsi="Arial" w:cs="Arial"/>
        </w:rPr>
      </w:pPr>
    </w:p>
    <w:p w14:paraId="4666F3AE" w14:textId="720908B8" w:rsidR="00C42C00" w:rsidRDefault="007A5404" w:rsidP="00C240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5FA06504" w14:textId="3135B988" w:rsidR="00F60524" w:rsidRDefault="00F60524" w:rsidP="00F6052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751B58DD" w14:textId="0396E855" w:rsidR="00460C4A" w:rsidRPr="00460C4A" w:rsidRDefault="00460C4A" w:rsidP="00460C4A">
      <w:pPr>
        <w:jc w:val="both"/>
        <w:rPr>
          <w:rFonts w:ascii="Arial" w:hAnsi="Arial" w:cs="Arial"/>
          <w:lang w:eastAsia="es-DO"/>
        </w:rPr>
      </w:pPr>
      <w:r w:rsidRPr="00460C4A">
        <w:rPr>
          <w:rFonts w:ascii="Arial" w:hAnsi="Arial" w:cs="Arial"/>
        </w:rPr>
        <w:t xml:space="preserve">Estimular la carga y entrega oportuna de evidencias por </w:t>
      </w:r>
      <w:r w:rsidR="00A10488">
        <w:rPr>
          <w:rFonts w:ascii="Arial" w:hAnsi="Arial" w:cs="Arial"/>
        </w:rPr>
        <w:t>parte de las áreas responsables.</w:t>
      </w:r>
    </w:p>
    <w:p w14:paraId="51349C0F" w14:textId="6BF72B36" w:rsidR="00341281" w:rsidRDefault="000B6D2E" w:rsidP="00F97F36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 xml:space="preserve">Seguir velando por la utilización de los medios de verificación estandarizados para la correcta ejecución de las actividades. </w:t>
      </w:r>
    </w:p>
    <w:p w14:paraId="2359A563" w14:textId="4AC64950" w:rsidR="00341281" w:rsidRDefault="00341281" w:rsidP="00341281">
      <w:pPr>
        <w:jc w:val="both"/>
        <w:rPr>
          <w:rFonts w:ascii="Arial" w:hAnsi="Arial" w:cs="Arial"/>
          <w:lang w:eastAsia="es-DO"/>
        </w:rPr>
      </w:pPr>
      <w:r w:rsidRPr="00C818B3">
        <w:rPr>
          <w:rFonts w:ascii="Arial" w:hAnsi="Arial" w:cs="Arial"/>
          <w:lang w:eastAsia="es-DO"/>
        </w:rPr>
        <w:t xml:space="preserve">Seguir orientando y monitoreando a las diferentes dependencias y responsables de sus actividades mensuales para una entrega oportuna y con calidad. </w:t>
      </w:r>
    </w:p>
    <w:p w14:paraId="2C488819" w14:textId="224CBB25" w:rsidR="00341281" w:rsidRDefault="00341281" w:rsidP="00F97F36">
      <w:pPr>
        <w:jc w:val="both"/>
        <w:rPr>
          <w:rFonts w:ascii="Arial" w:hAnsi="Arial" w:cs="Arial"/>
          <w:lang w:eastAsia="es-DO"/>
        </w:rPr>
      </w:pPr>
    </w:p>
    <w:p w14:paraId="74B450E8" w14:textId="4490C5A6" w:rsidR="00E14391" w:rsidRDefault="00E14391" w:rsidP="00F97F36">
      <w:pPr>
        <w:jc w:val="both"/>
        <w:rPr>
          <w:rFonts w:ascii="Arial" w:hAnsi="Arial" w:cs="Arial"/>
          <w:lang w:eastAsia="es-DO"/>
        </w:rPr>
      </w:pPr>
    </w:p>
    <w:p w14:paraId="2676A3C5" w14:textId="418A4F99" w:rsidR="00E14391" w:rsidRDefault="00E14391" w:rsidP="00F97F36">
      <w:pPr>
        <w:jc w:val="both"/>
      </w:pPr>
    </w:p>
    <w:p w14:paraId="721C6D15" w14:textId="4791A9ED" w:rsidR="00460C4A" w:rsidRDefault="00460C4A" w:rsidP="00F97F36">
      <w:pPr>
        <w:jc w:val="both"/>
      </w:pPr>
    </w:p>
    <w:p w14:paraId="3A30C722" w14:textId="7C543B9D" w:rsidR="00460C4A" w:rsidRDefault="00460C4A" w:rsidP="00F97F36">
      <w:pPr>
        <w:jc w:val="both"/>
      </w:pPr>
    </w:p>
    <w:p w14:paraId="467FF530" w14:textId="77777777" w:rsidR="00460C4A" w:rsidRDefault="00460C4A" w:rsidP="00F97F36">
      <w:pPr>
        <w:jc w:val="both"/>
        <w:rPr>
          <w:rFonts w:ascii="Arial" w:hAnsi="Arial" w:cs="Arial"/>
          <w:lang w:eastAsia="es-DO"/>
        </w:rPr>
      </w:pPr>
    </w:p>
    <w:p w14:paraId="25049FE9" w14:textId="3D7775F3" w:rsidR="00E14391" w:rsidRDefault="00E14391" w:rsidP="00F97F36">
      <w:pPr>
        <w:jc w:val="both"/>
        <w:rPr>
          <w:rFonts w:ascii="Arial" w:hAnsi="Arial" w:cs="Arial"/>
          <w:lang w:eastAsia="es-DO"/>
        </w:rPr>
      </w:pPr>
    </w:p>
    <w:p w14:paraId="2AF4CFFC" w14:textId="0CDBAED2" w:rsidR="00E14391" w:rsidRDefault="00E14391" w:rsidP="00F97F36">
      <w:pPr>
        <w:jc w:val="both"/>
        <w:rPr>
          <w:rFonts w:ascii="Arial" w:hAnsi="Arial" w:cs="Arial"/>
          <w:lang w:eastAsia="es-DO"/>
        </w:rPr>
      </w:pPr>
    </w:p>
    <w:p w14:paraId="62CE7193" w14:textId="77777777" w:rsidR="00E14391" w:rsidRPr="000A4CB6" w:rsidRDefault="00E14391" w:rsidP="00F97F36">
      <w:pPr>
        <w:jc w:val="both"/>
        <w:rPr>
          <w:rFonts w:ascii="Arial" w:hAnsi="Arial" w:cs="Arial"/>
          <w:lang w:eastAsia="es-DO"/>
        </w:rPr>
      </w:pPr>
    </w:p>
    <w:p w14:paraId="5F3997DA" w14:textId="77777777" w:rsidR="005636C4" w:rsidRDefault="005636C4" w:rsidP="005636C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29FD97" w14:textId="48F0F6D1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0FC3AE60" w14:textId="6DC07677" w:rsidR="00DA69E7" w:rsidRDefault="00460C4A" w:rsidP="007A5404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En </w:t>
      </w:r>
      <w:bookmarkStart w:id="1" w:name="_GoBack"/>
      <w:bookmarkEnd w:id="1"/>
      <w:r w:rsidR="00A603A8">
        <w:rPr>
          <w:rFonts w:ascii="Arial" w:hAnsi="Arial" w:cs="Arial"/>
          <w:color w:val="000000"/>
          <w:lang w:eastAsia="es-DO"/>
        </w:rPr>
        <w:t>término</w:t>
      </w:r>
      <w:r>
        <w:rPr>
          <w:rFonts w:ascii="Arial" w:hAnsi="Arial" w:cs="Arial"/>
          <w:color w:val="000000"/>
          <w:lang w:eastAsia="es-DO"/>
        </w:rPr>
        <w:t xml:space="preserve"> de calificación general l</w:t>
      </w:r>
      <w:r w:rsidR="00895505" w:rsidRPr="000E76E0">
        <w:rPr>
          <w:rFonts w:ascii="Arial" w:hAnsi="Arial" w:cs="Arial"/>
          <w:color w:val="000000"/>
          <w:lang w:eastAsia="es-DO"/>
        </w:rPr>
        <w:t>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>
        <w:rPr>
          <w:rFonts w:ascii="Arial" w:hAnsi="Arial" w:cs="Arial"/>
          <w:color w:val="000000"/>
          <w:lang w:eastAsia="es-DO"/>
        </w:rPr>
        <w:t>trimestre abril- junio</w:t>
      </w:r>
      <w:r w:rsidR="00D04B54">
        <w:rPr>
          <w:rFonts w:ascii="Arial" w:hAnsi="Arial" w:cs="Arial"/>
          <w:color w:val="000000"/>
          <w:lang w:eastAsia="es-DO"/>
        </w:rPr>
        <w:t xml:space="preserve"> </w:t>
      </w:r>
      <w:r w:rsidR="00F60524">
        <w:rPr>
          <w:rFonts w:ascii="Arial" w:hAnsi="Arial" w:cs="Arial"/>
          <w:color w:val="000000"/>
          <w:lang w:eastAsia="es-DO"/>
        </w:rPr>
        <w:t>2024</w:t>
      </w:r>
      <w:r w:rsidR="00895505" w:rsidRPr="000E76E0">
        <w:rPr>
          <w:rFonts w:ascii="Arial" w:hAnsi="Arial" w:cs="Arial"/>
          <w:color w:val="000000"/>
          <w:lang w:eastAsia="es-DO"/>
        </w:rPr>
        <w:t xml:space="preserve"> </w:t>
      </w:r>
      <w:r w:rsidR="00895505"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>
        <w:rPr>
          <w:rFonts w:ascii="Arial" w:hAnsi="Arial" w:cs="Arial"/>
          <w:color w:val="000000"/>
          <w:lang w:eastAsia="es-DO"/>
        </w:rPr>
        <w:t>90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>
        <w:rPr>
          <w:rFonts w:ascii="Arial" w:hAnsi="Arial" w:cs="Arial"/>
          <w:color w:val="000000"/>
          <w:lang w:eastAsia="es-DO"/>
        </w:rPr>
        <w:t>con una efectividad 98</w:t>
      </w:r>
      <w:r w:rsidR="00B27227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 en relación a la meta. </w:t>
      </w:r>
    </w:p>
    <w:p w14:paraId="6C9DF05E" w14:textId="7500A8A8" w:rsidR="00192173" w:rsidRDefault="00055151" w:rsidP="007A5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emos algunas dificultades con la entrega de las actividades que corresponden a la parte financiera </w:t>
      </w:r>
      <w:r w:rsidR="00F60524">
        <w:rPr>
          <w:rFonts w:ascii="Arial" w:hAnsi="Arial" w:cs="Arial"/>
        </w:rPr>
        <w:t xml:space="preserve">por el atraso que presenta el área de facturación. </w:t>
      </w:r>
      <w:r w:rsidR="00D02786">
        <w:rPr>
          <w:rFonts w:ascii="Arial" w:hAnsi="Arial" w:cs="Arial"/>
        </w:rPr>
        <w:t xml:space="preserve">Lo que dificulta la entrega de las actividades de créditos y cobros y también las de contabilidad. </w:t>
      </w:r>
    </w:p>
    <w:p w14:paraId="69953E5F" w14:textId="23CD03BC" w:rsidR="00192173" w:rsidRDefault="00192173" w:rsidP="0035322C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En conclusión, nuestro objetivo es seguir mejorando en la realización de los procesos, </w:t>
      </w:r>
    </w:p>
    <w:p w14:paraId="54B3099D" w14:textId="7384C0D8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46E7257D" w14:textId="2C96128A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145201B7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DCFBA7A" w14:textId="7531856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7D7AB45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690B1799" w14:textId="77777777" w:rsidR="00192173" w:rsidRPr="00D32C40" w:rsidRDefault="00192173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B937F10" w14:textId="12A1DE44" w:rsidR="004D67B0" w:rsidRPr="009F760C" w:rsidRDefault="00E25B51" w:rsidP="00DA6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72CE" w14:textId="77777777" w:rsidR="001C2C2A" w:rsidRDefault="001C2C2A" w:rsidP="0076102B">
      <w:pPr>
        <w:spacing w:after="0" w:line="240" w:lineRule="auto"/>
      </w:pPr>
      <w:r>
        <w:separator/>
      </w:r>
    </w:p>
  </w:endnote>
  <w:endnote w:type="continuationSeparator" w:id="0">
    <w:p w14:paraId="68CAEC3C" w14:textId="77777777" w:rsidR="001C2C2A" w:rsidRDefault="001C2C2A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="00AB518A"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="00AB518A"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B8A49" w14:textId="77777777" w:rsidR="001C2C2A" w:rsidRDefault="001C2C2A" w:rsidP="0076102B">
      <w:pPr>
        <w:spacing w:after="0" w:line="240" w:lineRule="auto"/>
      </w:pPr>
      <w:bookmarkStart w:id="0" w:name="_Hlk124321099"/>
      <w:bookmarkEnd w:id="0"/>
      <w:r>
        <w:separator/>
      </w:r>
    </w:p>
  </w:footnote>
  <w:footnote w:type="continuationSeparator" w:id="0">
    <w:p w14:paraId="77895009" w14:textId="77777777" w:rsidR="001C2C2A" w:rsidRDefault="001C2C2A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78D5" w14:textId="596ED86B" w:rsidR="00DA69E7" w:rsidRDefault="00DA69E7">
    <w:pPr>
      <w:pStyle w:val="Encabezado"/>
    </w:pPr>
    <w:r w:rsidRPr="001778AD">
      <w:rPr>
        <w:noProof/>
        <w:lang w:eastAsia="es-DO"/>
      </w:rPr>
      <w:drawing>
        <wp:inline distT="0" distB="0" distL="0" distR="0" wp14:anchorId="0C71638E" wp14:editId="47BB5649">
          <wp:extent cx="1343025" cy="467573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49" cy="49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14CC" w14:textId="77777777" w:rsidR="00DA69E7" w:rsidRDefault="00DA69E7">
    <w:pPr>
      <w:pStyle w:val="Encabezado"/>
    </w:pPr>
  </w:p>
  <w:p w14:paraId="7EE58DB5" w14:textId="77777777" w:rsidR="00DA69E7" w:rsidRDefault="00DA69E7">
    <w:pPr>
      <w:pStyle w:val="Encabezado"/>
    </w:pPr>
  </w:p>
  <w:p w14:paraId="6BB89560" w14:textId="01697F1B" w:rsidR="0065182F" w:rsidRDefault="006518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1"/>
    <w:multiLevelType w:val="hybridMultilevel"/>
    <w:tmpl w:val="9E28EAB8"/>
    <w:lvl w:ilvl="0" w:tplc="1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41F2B"/>
    <w:rsid w:val="000549C3"/>
    <w:rsid w:val="00055151"/>
    <w:rsid w:val="00056FD6"/>
    <w:rsid w:val="00070057"/>
    <w:rsid w:val="00070704"/>
    <w:rsid w:val="000813CB"/>
    <w:rsid w:val="00095646"/>
    <w:rsid w:val="000A4CB6"/>
    <w:rsid w:val="000B123C"/>
    <w:rsid w:val="000B6D2E"/>
    <w:rsid w:val="000C2849"/>
    <w:rsid w:val="000E76E0"/>
    <w:rsid w:val="00103830"/>
    <w:rsid w:val="0010384D"/>
    <w:rsid w:val="00113DCB"/>
    <w:rsid w:val="00120A0E"/>
    <w:rsid w:val="00126C3E"/>
    <w:rsid w:val="00137408"/>
    <w:rsid w:val="00146632"/>
    <w:rsid w:val="001550BA"/>
    <w:rsid w:val="00161D59"/>
    <w:rsid w:val="0017258E"/>
    <w:rsid w:val="0017684F"/>
    <w:rsid w:val="00184B40"/>
    <w:rsid w:val="00192173"/>
    <w:rsid w:val="001A69BB"/>
    <w:rsid w:val="001B6E19"/>
    <w:rsid w:val="001C04A1"/>
    <w:rsid w:val="001C2C2A"/>
    <w:rsid w:val="001C4FE0"/>
    <w:rsid w:val="001E2B2F"/>
    <w:rsid w:val="001F2555"/>
    <w:rsid w:val="002057C2"/>
    <w:rsid w:val="0020665B"/>
    <w:rsid w:val="00224407"/>
    <w:rsid w:val="00236852"/>
    <w:rsid w:val="00237186"/>
    <w:rsid w:val="00241AAC"/>
    <w:rsid w:val="002439DB"/>
    <w:rsid w:val="00246052"/>
    <w:rsid w:val="00247DD2"/>
    <w:rsid w:val="00250E0F"/>
    <w:rsid w:val="0025376B"/>
    <w:rsid w:val="00272070"/>
    <w:rsid w:val="002815D8"/>
    <w:rsid w:val="0028477E"/>
    <w:rsid w:val="002A601C"/>
    <w:rsid w:val="002B1D48"/>
    <w:rsid w:val="002B594C"/>
    <w:rsid w:val="002B6F81"/>
    <w:rsid w:val="002B7470"/>
    <w:rsid w:val="002D61C4"/>
    <w:rsid w:val="002F780C"/>
    <w:rsid w:val="0030715C"/>
    <w:rsid w:val="00311FE3"/>
    <w:rsid w:val="00341281"/>
    <w:rsid w:val="00346DB4"/>
    <w:rsid w:val="0035322C"/>
    <w:rsid w:val="003613C6"/>
    <w:rsid w:val="003A6380"/>
    <w:rsid w:val="003B40AC"/>
    <w:rsid w:val="003B6B13"/>
    <w:rsid w:val="003D6401"/>
    <w:rsid w:val="003E4E81"/>
    <w:rsid w:val="003E5C5E"/>
    <w:rsid w:val="003F243B"/>
    <w:rsid w:val="003F6AAB"/>
    <w:rsid w:val="00413509"/>
    <w:rsid w:val="00416A03"/>
    <w:rsid w:val="00447C8D"/>
    <w:rsid w:val="0045279C"/>
    <w:rsid w:val="00460C4A"/>
    <w:rsid w:val="00492EB9"/>
    <w:rsid w:val="00493E40"/>
    <w:rsid w:val="004A7C86"/>
    <w:rsid w:val="004B2CB5"/>
    <w:rsid w:val="004D67B0"/>
    <w:rsid w:val="004E4EE0"/>
    <w:rsid w:val="004E738A"/>
    <w:rsid w:val="005047A6"/>
    <w:rsid w:val="0051025A"/>
    <w:rsid w:val="00511B2E"/>
    <w:rsid w:val="005137BA"/>
    <w:rsid w:val="005144FD"/>
    <w:rsid w:val="00527A7D"/>
    <w:rsid w:val="00554DA8"/>
    <w:rsid w:val="005636C4"/>
    <w:rsid w:val="00570618"/>
    <w:rsid w:val="00571B13"/>
    <w:rsid w:val="00580E83"/>
    <w:rsid w:val="005B3EDB"/>
    <w:rsid w:val="005C17E5"/>
    <w:rsid w:val="005D2113"/>
    <w:rsid w:val="005F6456"/>
    <w:rsid w:val="0060657A"/>
    <w:rsid w:val="0061150E"/>
    <w:rsid w:val="00615D7B"/>
    <w:rsid w:val="00617A21"/>
    <w:rsid w:val="006351B4"/>
    <w:rsid w:val="0065182F"/>
    <w:rsid w:val="0067108E"/>
    <w:rsid w:val="00675402"/>
    <w:rsid w:val="00683ACD"/>
    <w:rsid w:val="006C6113"/>
    <w:rsid w:val="006D1B94"/>
    <w:rsid w:val="006D3657"/>
    <w:rsid w:val="006D3CF6"/>
    <w:rsid w:val="006D693F"/>
    <w:rsid w:val="00702537"/>
    <w:rsid w:val="00744AB3"/>
    <w:rsid w:val="00746EA5"/>
    <w:rsid w:val="007517D2"/>
    <w:rsid w:val="0076102B"/>
    <w:rsid w:val="007A163E"/>
    <w:rsid w:val="007A5404"/>
    <w:rsid w:val="007A6287"/>
    <w:rsid w:val="007B29AC"/>
    <w:rsid w:val="007E37F1"/>
    <w:rsid w:val="007F4CC9"/>
    <w:rsid w:val="00807A64"/>
    <w:rsid w:val="008133FF"/>
    <w:rsid w:val="00824278"/>
    <w:rsid w:val="008258F0"/>
    <w:rsid w:val="008466FA"/>
    <w:rsid w:val="00852572"/>
    <w:rsid w:val="00854605"/>
    <w:rsid w:val="0086358C"/>
    <w:rsid w:val="008676F8"/>
    <w:rsid w:val="008810A1"/>
    <w:rsid w:val="00886D8B"/>
    <w:rsid w:val="00892331"/>
    <w:rsid w:val="00893235"/>
    <w:rsid w:val="00895505"/>
    <w:rsid w:val="008B15C3"/>
    <w:rsid w:val="008B42CC"/>
    <w:rsid w:val="008B7CF9"/>
    <w:rsid w:val="008D22C2"/>
    <w:rsid w:val="008E5ADD"/>
    <w:rsid w:val="008F4561"/>
    <w:rsid w:val="00927BC6"/>
    <w:rsid w:val="0094385A"/>
    <w:rsid w:val="009460C1"/>
    <w:rsid w:val="00961FE4"/>
    <w:rsid w:val="0097424E"/>
    <w:rsid w:val="00980D9D"/>
    <w:rsid w:val="00982B16"/>
    <w:rsid w:val="00997A07"/>
    <w:rsid w:val="009B0C3E"/>
    <w:rsid w:val="009C1027"/>
    <w:rsid w:val="009E446A"/>
    <w:rsid w:val="009F1B04"/>
    <w:rsid w:val="009F212E"/>
    <w:rsid w:val="009F760C"/>
    <w:rsid w:val="00A07486"/>
    <w:rsid w:val="00A10488"/>
    <w:rsid w:val="00A40B48"/>
    <w:rsid w:val="00A41644"/>
    <w:rsid w:val="00A477EA"/>
    <w:rsid w:val="00A56A30"/>
    <w:rsid w:val="00A603A8"/>
    <w:rsid w:val="00A62CFD"/>
    <w:rsid w:val="00A66BC5"/>
    <w:rsid w:val="00AB3EAA"/>
    <w:rsid w:val="00AB518A"/>
    <w:rsid w:val="00AD5B19"/>
    <w:rsid w:val="00AE238E"/>
    <w:rsid w:val="00AF3802"/>
    <w:rsid w:val="00B13606"/>
    <w:rsid w:val="00B143BF"/>
    <w:rsid w:val="00B202D1"/>
    <w:rsid w:val="00B27227"/>
    <w:rsid w:val="00B3205A"/>
    <w:rsid w:val="00B661A2"/>
    <w:rsid w:val="00BA65F1"/>
    <w:rsid w:val="00BD7CF1"/>
    <w:rsid w:val="00C17B70"/>
    <w:rsid w:val="00C20DFE"/>
    <w:rsid w:val="00C2407F"/>
    <w:rsid w:val="00C24BE7"/>
    <w:rsid w:val="00C40668"/>
    <w:rsid w:val="00C42C00"/>
    <w:rsid w:val="00C637EE"/>
    <w:rsid w:val="00C77DEA"/>
    <w:rsid w:val="00C818B3"/>
    <w:rsid w:val="00CA30DC"/>
    <w:rsid w:val="00CB16BF"/>
    <w:rsid w:val="00CC79F7"/>
    <w:rsid w:val="00CE4FEB"/>
    <w:rsid w:val="00D00BAE"/>
    <w:rsid w:val="00D02786"/>
    <w:rsid w:val="00D04569"/>
    <w:rsid w:val="00D04B54"/>
    <w:rsid w:val="00D10255"/>
    <w:rsid w:val="00D10DCC"/>
    <w:rsid w:val="00D163D5"/>
    <w:rsid w:val="00D24973"/>
    <w:rsid w:val="00D32C40"/>
    <w:rsid w:val="00D4756D"/>
    <w:rsid w:val="00D57C35"/>
    <w:rsid w:val="00D62989"/>
    <w:rsid w:val="00D66D93"/>
    <w:rsid w:val="00D71B3B"/>
    <w:rsid w:val="00D83773"/>
    <w:rsid w:val="00DA69E7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14391"/>
    <w:rsid w:val="00E25B51"/>
    <w:rsid w:val="00E34EF5"/>
    <w:rsid w:val="00E416F8"/>
    <w:rsid w:val="00E7377E"/>
    <w:rsid w:val="00E90675"/>
    <w:rsid w:val="00EB5376"/>
    <w:rsid w:val="00EB7C8A"/>
    <w:rsid w:val="00ED7EAF"/>
    <w:rsid w:val="00EF0FC5"/>
    <w:rsid w:val="00F05977"/>
    <w:rsid w:val="00F16AAE"/>
    <w:rsid w:val="00F47167"/>
    <w:rsid w:val="00F5502C"/>
    <w:rsid w:val="00F60524"/>
    <w:rsid w:val="00F60DD7"/>
    <w:rsid w:val="00F63435"/>
    <w:rsid w:val="00F66C47"/>
    <w:rsid w:val="00F9468B"/>
    <w:rsid w:val="00F97F36"/>
    <w:rsid w:val="00FA06D8"/>
    <w:rsid w:val="00FA499C"/>
    <w:rsid w:val="00FC37C4"/>
    <w:rsid w:val="00FC6908"/>
    <w:rsid w:val="00FD201F"/>
    <w:rsid w:val="00FD7E9C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osario\Desktop\Nuevo%20Hoja%20de%20c&#225;lculo%20de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Cumplimiento</a:t>
            </a:r>
            <a:r>
              <a:rPr lang="es-DO" b="1" baseline="0"/>
              <a:t> del Segundo Trimestre del Poa 2024</a:t>
            </a:r>
            <a:endParaRPr lang="es-D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0980314960629919"/>
          <c:y val="0.24115740740740746"/>
          <c:w val="0.89019685039370078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32</c:f>
              <c:strCache>
                <c:ptCount val="1"/>
                <c:pt idx="0">
                  <c:v>Actividades programa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33:$B$40</c:f>
              <c:strCache>
                <c:ptCount val="8"/>
                <c:pt idx="1">
                  <c:v>ABRIL</c:v>
                </c:pt>
                <c:pt idx="3">
                  <c:v>MAYO</c:v>
                </c:pt>
                <c:pt idx="5">
                  <c:v>JUNIO</c:v>
                </c:pt>
                <c:pt idx="7">
                  <c:v>TOTAL </c:v>
                </c:pt>
              </c:strCache>
            </c:strRef>
          </c:cat>
          <c:val>
            <c:numRef>
              <c:f>Hoja1!$C$33:$C$40</c:f>
              <c:numCache>
                <c:formatCode>General</c:formatCode>
                <c:ptCount val="8"/>
                <c:pt idx="1">
                  <c:v>44</c:v>
                </c:pt>
                <c:pt idx="3">
                  <c:v>42</c:v>
                </c:pt>
                <c:pt idx="5">
                  <c:v>83</c:v>
                </c:pt>
                <c:pt idx="7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3D-4A33-80DE-93457C178D36}"/>
            </c:ext>
          </c:extLst>
        </c:ser>
        <c:ser>
          <c:idx val="1"/>
          <c:order val="1"/>
          <c:tx>
            <c:strRef>
              <c:f>Hoja1!$D$32</c:f>
              <c:strCache>
                <c:ptCount val="1"/>
                <c:pt idx="0">
                  <c:v>Actividades ejecutada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33:$B$40</c:f>
              <c:strCache>
                <c:ptCount val="8"/>
                <c:pt idx="1">
                  <c:v>ABRIL</c:v>
                </c:pt>
                <c:pt idx="3">
                  <c:v>MAYO</c:v>
                </c:pt>
                <c:pt idx="5">
                  <c:v>JUNIO</c:v>
                </c:pt>
                <c:pt idx="7">
                  <c:v>TOTAL </c:v>
                </c:pt>
              </c:strCache>
            </c:strRef>
          </c:cat>
          <c:val>
            <c:numRef>
              <c:f>Hoja1!$D$33:$D$40</c:f>
              <c:numCache>
                <c:formatCode>General</c:formatCode>
                <c:ptCount val="8"/>
                <c:pt idx="1">
                  <c:v>41</c:v>
                </c:pt>
                <c:pt idx="3">
                  <c:v>38</c:v>
                </c:pt>
                <c:pt idx="5">
                  <c:v>74</c:v>
                </c:pt>
                <c:pt idx="7">
                  <c:v>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3D-4A33-80DE-93457C178D36}"/>
            </c:ext>
          </c:extLst>
        </c:ser>
        <c:ser>
          <c:idx val="2"/>
          <c:order val="2"/>
          <c:tx>
            <c:strRef>
              <c:f>Hoja1!$E$32</c:f>
              <c:strCache>
                <c:ptCount val="1"/>
                <c:pt idx="0">
                  <c:v>Actividades Reprogramadas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33:$B$40</c:f>
              <c:strCache>
                <c:ptCount val="8"/>
                <c:pt idx="1">
                  <c:v>ABRIL</c:v>
                </c:pt>
                <c:pt idx="3">
                  <c:v>MAYO</c:v>
                </c:pt>
                <c:pt idx="5">
                  <c:v>JUNIO</c:v>
                </c:pt>
                <c:pt idx="7">
                  <c:v>TOTAL </c:v>
                </c:pt>
              </c:strCache>
            </c:strRef>
          </c:cat>
          <c:val>
            <c:numRef>
              <c:f>Hoja1!$E$33:$E$40</c:f>
              <c:numCache>
                <c:formatCode>General</c:formatCode>
                <c:ptCount val="8"/>
                <c:pt idx="1">
                  <c:v>1</c:v>
                </c:pt>
                <c:pt idx="3">
                  <c:v>2</c:v>
                </c:pt>
                <c:pt idx="5">
                  <c:v>3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3D-4A33-80DE-93457C178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65498240"/>
        <c:axId val="-1965493344"/>
      </c:barChart>
      <c:catAx>
        <c:axId val="-196549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65493344"/>
        <c:crosses val="autoZero"/>
        <c:auto val="1"/>
        <c:lblAlgn val="ctr"/>
        <c:lblOffset val="100"/>
        <c:noMultiLvlLbl val="0"/>
      </c:catAx>
      <c:valAx>
        <c:axId val="-196549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96549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</a:t>
            </a:r>
            <a:r>
              <a:rPr lang="en-US" baseline="0"/>
              <a:t> </a:t>
            </a:r>
            <a:r>
              <a:rPr lang="en-US"/>
              <a:t> Trimestre</a:t>
            </a:r>
            <a:r>
              <a:rPr lang="en-US" baseline="0"/>
              <a:t> </a:t>
            </a:r>
            <a:r>
              <a:rPr lang="en-US"/>
              <a:t> Abril - Junio POA 2024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B1-4B71-8C0B-89CB97AAF52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B1-4B71-8C0B-89CB97AAF52D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B1-4B71-8C0B-89CB97AAF52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B1-4B71-8C0B-89CB97AAF52D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49:$C$50</c:f>
              <c:strCache>
                <c:ptCount val="2"/>
                <c:pt idx="0">
                  <c:v>Actividades Realizadas</c:v>
                </c:pt>
                <c:pt idx="1">
                  <c:v>Actividades No Realizadas</c:v>
                </c:pt>
              </c:strCache>
            </c:strRef>
          </c:cat>
          <c:val>
            <c:numRef>
              <c:f>Sheet2!$D$49:$D$50</c:f>
              <c:numCache>
                <c:formatCode>0.00%</c:formatCode>
                <c:ptCount val="2"/>
                <c:pt idx="0">
                  <c:v>0.93065693430656937</c:v>
                </c:pt>
                <c:pt idx="1">
                  <c:v>6.93430656934306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B1-4B71-8C0B-89CB97AAF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-2056952560"/>
        <c:axId val="-2056948208"/>
        <c:axId val="0"/>
      </c:bar3DChart>
      <c:catAx>
        <c:axId val="-205695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56948208"/>
        <c:crosses val="autoZero"/>
        <c:auto val="1"/>
        <c:lblAlgn val="ctr"/>
        <c:lblOffset val="100"/>
        <c:noMultiLvlLbl val="0"/>
      </c:catAx>
      <c:valAx>
        <c:axId val="-205694820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-205695256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514F-0B86-4B97-BBE5-4125AFB5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derlin Rosario</dc:creator>
  <cp:lastModifiedBy>Licda. Nivia del Orbe</cp:lastModifiedBy>
  <cp:revision>2</cp:revision>
  <cp:lastPrinted>2024-07-12T18:07:00Z</cp:lastPrinted>
  <dcterms:created xsi:type="dcterms:W3CDTF">2024-07-12T18:08:00Z</dcterms:created>
  <dcterms:modified xsi:type="dcterms:W3CDTF">2024-07-12T18:08:00Z</dcterms:modified>
</cp:coreProperties>
</file>